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A3" w:rsidRPr="0018037A" w:rsidRDefault="00B418CE" w:rsidP="00735A2C">
      <w:pPr>
        <w:ind w:left="1985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976</wp:posOffset>
            </wp:positionV>
            <wp:extent cx="1569720" cy="1330908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33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0A3">
        <w:fldChar w:fldCharType="begin"/>
      </w:r>
      <w:r w:rsidR="006560A3">
        <w:instrText xml:space="preserve"> INCLUDEPICTURE "https://www.logaster.ru/logotype/data/4415661/png/512/1/?c=58218f786992e1a37382bd28f24b457e" \* MERGEFORMATINET </w:instrText>
      </w:r>
      <w:r w:rsidR="006560A3">
        <w:fldChar w:fldCharType="end"/>
      </w:r>
      <w:r w:rsidR="006560A3">
        <w:rPr>
          <w:b/>
          <w:sz w:val="36"/>
          <w:szCs w:val="36"/>
        </w:rPr>
        <w:br w:type="textWrapping" w:clear="all"/>
        <w:t>ООО «Курган-</w:t>
      </w:r>
      <w:proofErr w:type="spellStart"/>
      <w:r w:rsidR="006560A3">
        <w:rPr>
          <w:b/>
          <w:sz w:val="36"/>
          <w:szCs w:val="36"/>
        </w:rPr>
        <w:t>Фарм</w:t>
      </w:r>
      <w:proofErr w:type="spellEnd"/>
      <w:r w:rsidR="006560A3">
        <w:rPr>
          <w:b/>
          <w:sz w:val="36"/>
          <w:szCs w:val="36"/>
        </w:rPr>
        <w:t>»</w:t>
      </w:r>
    </w:p>
    <w:p w:rsidR="006560A3" w:rsidRPr="0018037A" w:rsidRDefault="006560A3" w:rsidP="00735A2C">
      <w:pPr>
        <w:ind w:left="1985"/>
        <w:jc w:val="center"/>
        <w:rPr>
          <w:b/>
          <w:sz w:val="28"/>
          <w:szCs w:val="28"/>
        </w:rPr>
      </w:pPr>
      <w:r w:rsidRPr="0018037A">
        <w:rPr>
          <w:b/>
          <w:sz w:val="28"/>
          <w:szCs w:val="28"/>
        </w:rPr>
        <w:t>640000,</w:t>
      </w:r>
      <w:r w:rsidR="009C09BF">
        <w:rPr>
          <w:b/>
          <w:sz w:val="28"/>
          <w:szCs w:val="28"/>
        </w:rPr>
        <w:t xml:space="preserve"> </w:t>
      </w:r>
      <w:r w:rsidRPr="0018037A">
        <w:rPr>
          <w:b/>
          <w:sz w:val="28"/>
          <w:szCs w:val="28"/>
        </w:rPr>
        <w:t xml:space="preserve">Курганская область, </w:t>
      </w:r>
      <w:proofErr w:type="spellStart"/>
      <w:r w:rsidRPr="0018037A">
        <w:rPr>
          <w:b/>
          <w:sz w:val="28"/>
          <w:szCs w:val="28"/>
        </w:rPr>
        <w:t>г.Курган</w:t>
      </w:r>
      <w:proofErr w:type="spellEnd"/>
      <w:r w:rsidRPr="0018037A">
        <w:rPr>
          <w:b/>
          <w:sz w:val="28"/>
          <w:szCs w:val="28"/>
        </w:rPr>
        <w:t xml:space="preserve">, </w:t>
      </w:r>
      <w:proofErr w:type="spellStart"/>
      <w:r w:rsidRPr="0018037A">
        <w:rPr>
          <w:b/>
          <w:sz w:val="28"/>
          <w:szCs w:val="28"/>
        </w:rPr>
        <w:t>ул.К.Маркса</w:t>
      </w:r>
      <w:proofErr w:type="spellEnd"/>
      <w:r w:rsidRPr="0018037A">
        <w:rPr>
          <w:b/>
          <w:sz w:val="28"/>
          <w:szCs w:val="28"/>
        </w:rPr>
        <w:t>, д.59,кв.34</w:t>
      </w:r>
    </w:p>
    <w:p w:rsidR="006560A3" w:rsidRPr="0018037A" w:rsidRDefault="006560A3" w:rsidP="00735A2C">
      <w:pPr>
        <w:ind w:left="1985"/>
        <w:jc w:val="center"/>
        <w:rPr>
          <w:b/>
          <w:sz w:val="28"/>
          <w:szCs w:val="28"/>
        </w:rPr>
      </w:pPr>
      <w:r w:rsidRPr="0018037A">
        <w:rPr>
          <w:b/>
          <w:sz w:val="28"/>
          <w:szCs w:val="28"/>
        </w:rPr>
        <w:t>ИНН 4501202816,КПП 450101001,ОГРН 1154501005097</w:t>
      </w:r>
    </w:p>
    <w:p w:rsidR="006560A3" w:rsidRDefault="006560A3" w:rsidP="00735A2C">
      <w:pPr>
        <w:ind w:lef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:8-919-584-43-</w:t>
      </w:r>
      <w:r w:rsidRPr="0041058C">
        <w:rPr>
          <w:b/>
          <w:sz w:val="28"/>
          <w:szCs w:val="28"/>
        </w:rPr>
        <w:t>58</w:t>
      </w:r>
    </w:p>
    <w:p w:rsidR="006560A3" w:rsidRPr="0018037A" w:rsidRDefault="006560A3" w:rsidP="00735A2C">
      <w:pPr>
        <w:ind w:lef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:lang w:val="en-US"/>
        </w:rPr>
        <w:t>e</w:t>
      </w:r>
      <w:r w:rsidRPr="0018037A">
        <w:rPr>
          <w:b/>
          <w:sz w:val="28"/>
          <w:szCs w:val="28"/>
        </w:rPr>
        <w:t>-</w:t>
      </w:r>
      <w:r w:rsidRPr="0018037A">
        <w:rPr>
          <w:b/>
          <w:sz w:val="28"/>
          <w:szCs w:val="28"/>
          <w:lang w:val="en-US"/>
        </w:rPr>
        <w:t>mail</w:t>
      </w:r>
      <w:r w:rsidRPr="0018037A">
        <w:rPr>
          <w:b/>
          <w:sz w:val="28"/>
          <w:szCs w:val="28"/>
        </w:rPr>
        <w:t>:</w:t>
      </w:r>
      <w:r>
        <w:rPr>
          <w:b/>
          <w:sz w:val="28"/>
          <w:szCs w:val="28"/>
          <w:lang w:val="en-US"/>
        </w:rPr>
        <w:t>kurgan</w:t>
      </w:r>
      <w:r w:rsidRPr="0041058C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pharm</w:t>
      </w:r>
      <w:r w:rsidRPr="0041058C"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mail</w:t>
      </w:r>
      <w:r w:rsidRPr="0041058C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6560A3" w:rsidRPr="0018037A" w:rsidRDefault="006560A3" w:rsidP="006560A3">
      <w:pPr>
        <w:pBdr>
          <w:bottom w:val="single" w:sz="4" w:space="1" w:color="auto"/>
        </w:pBdr>
        <w:rPr>
          <w:b/>
          <w:sz w:val="32"/>
          <w:szCs w:val="32"/>
        </w:rPr>
      </w:pPr>
    </w:p>
    <w:p w:rsidR="00070BDE" w:rsidRDefault="006560A3" w:rsidP="006560A3">
      <w:pPr>
        <w:rPr>
          <w:rStyle w:val="color2"/>
          <w:b/>
        </w:rPr>
      </w:pPr>
      <w:r>
        <w:rPr>
          <w:rStyle w:val="color2"/>
          <w:b/>
        </w:rPr>
        <w:tab/>
      </w:r>
      <w:r>
        <w:rPr>
          <w:rStyle w:val="color2"/>
          <w:b/>
        </w:rPr>
        <w:tab/>
      </w:r>
      <w:r w:rsidR="00070BDE">
        <w:rPr>
          <w:rStyle w:val="color2"/>
          <w:b/>
        </w:rPr>
        <w:t xml:space="preserve">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1302DB" w:rsidTr="00162003">
        <w:tc>
          <w:tcPr>
            <w:tcW w:w="4111" w:type="dxa"/>
          </w:tcPr>
          <w:p w:rsidR="001302DB" w:rsidRDefault="001302DB" w:rsidP="008B7CD1">
            <w:pPr>
              <w:rPr>
                <w:rStyle w:val="color2"/>
                <w:b/>
              </w:rPr>
            </w:pPr>
            <w:r>
              <w:rPr>
                <w:rStyle w:val="color2"/>
                <w:b/>
              </w:rPr>
              <w:t>Исх.№</w:t>
            </w:r>
            <w:r w:rsidR="00C10FDE">
              <w:rPr>
                <w:rStyle w:val="color2"/>
                <w:b/>
              </w:rPr>
              <w:t xml:space="preserve"> </w:t>
            </w:r>
            <w:r w:rsidR="005D6CDC">
              <w:rPr>
                <w:rStyle w:val="color2"/>
                <w:b/>
              </w:rPr>
              <w:t>1</w:t>
            </w:r>
            <w:r w:rsidR="00AD76E5">
              <w:rPr>
                <w:rStyle w:val="color2"/>
                <w:b/>
              </w:rPr>
              <w:t xml:space="preserve"> </w:t>
            </w:r>
            <w:r>
              <w:rPr>
                <w:rStyle w:val="color2"/>
                <w:b/>
              </w:rPr>
              <w:t>от</w:t>
            </w:r>
            <w:r w:rsidR="0087187E">
              <w:rPr>
                <w:rStyle w:val="color2"/>
                <w:b/>
              </w:rPr>
              <w:t xml:space="preserve"> </w:t>
            </w:r>
            <w:r w:rsidR="005D6CDC">
              <w:rPr>
                <w:rStyle w:val="color2"/>
                <w:b/>
              </w:rPr>
              <w:t>27</w:t>
            </w:r>
            <w:r>
              <w:rPr>
                <w:rStyle w:val="color2"/>
                <w:b/>
              </w:rPr>
              <w:t>.</w:t>
            </w:r>
            <w:r w:rsidR="005D6CDC">
              <w:rPr>
                <w:rStyle w:val="color2"/>
                <w:b/>
              </w:rPr>
              <w:t>05</w:t>
            </w:r>
            <w:r w:rsidR="00EE1D4E">
              <w:rPr>
                <w:rStyle w:val="color2"/>
                <w:b/>
              </w:rPr>
              <w:t>. 2026</w:t>
            </w:r>
            <w:r w:rsidRPr="000A47B0">
              <w:rPr>
                <w:rStyle w:val="color2"/>
                <w:b/>
              </w:rPr>
              <w:t xml:space="preserve"> года</w:t>
            </w:r>
          </w:p>
        </w:tc>
      </w:tr>
    </w:tbl>
    <w:p w:rsidR="006560A3" w:rsidRDefault="006560A3" w:rsidP="006560A3">
      <w:pPr>
        <w:rPr>
          <w:rStyle w:val="color2"/>
          <w:b/>
        </w:rPr>
      </w:pPr>
      <w:r>
        <w:rPr>
          <w:rStyle w:val="color2"/>
          <w:b/>
        </w:rPr>
        <w:tab/>
      </w:r>
      <w:r>
        <w:rPr>
          <w:rStyle w:val="color2"/>
          <w:b/>
        </w:rPr>
        <w:tab/>
      </w:r>
      <w:r>
        <w:rPr>
          <w:rStyle w:val="color2"/>
          <w:b/>
        </w:rPr>
        <w:tab/>
      </w:r>
    </w:p>
    <w:p w:rsidR="002F1FA2" w:rsidRPr="002F1FA2" w:rsidRDefault="00C82157" w:rsidP="002F1FA2">
      <w:pPr>
        <w:ind w:firstLine="567"/>
        <w:jc w:val="both"/>
        <w:rPr>
          <w:sz w:val="22"/>
          <w:szCs w:val="20"/>
        </w:rPr>
      </w:pPr>
      <w:r>
        <w:rPr>
          <w:rStyle w:val="color2"/>
          <w:b/>
        </w:rPr>
        <w:t xml:space="preserve">В ответ на Ваш запрос </w:t>
      </w:r>
    </w:p>
    <w:p w:rsidR="006560A3" w:rsidRDefault="006560A3" w:rsidP="006560A3">
      <w:pPr>
        <w:rPr>
          <w:rStyle w:val="color2"/>
          <w:b/>
        </w:rPr>
      </w:pPr>
    </w:p>
    <w:p w:rsidR="006560A3" w:rsidRDefault="006560A3" w:rsidP="006560A3">
      <w:pPr>
        <w:rPr>
          <w:rStyle w:val="color2"/>
          <w:b/>
        </w:rPr>
      </w:pPr>
      <w:r>
        <w:rPr>
          <w:rStyle w:val="color2"/>
          <w:b/>
        </w:rPr>
        <w:tab/>
      </w:r>
      <w:r>
        <w:rPr>
          <w:rStyle w:val="color2"/>
          <w:b/>
        </w:rPr>
        <w:tab/>
      </w:r>
      <w:r>
        <w:rPr>
          <w:rStyle w:val="color2"/>
          <w:b/>
        </w:rPr>
        <w:tab/>
      </w:r>
      <w:r>
        <w:rPr>
          <w:rStyle w:val="color2"/>
          <w:b/>
        </w:rPr>
        <w:tab/>
        <w:t>Коммерческое предложение</w:t>
      </w:r>
    </w:p>
    <w:p w:rsidR="00C45966" w:rsidRDefault="006560A3" w:rsidP="00871B29">
      <w:pPr>
        <w:rPr>
          <w:sz w:val="28"/>
          <w:szCs w:val="28"/>
        </w:rPr>
      </w:pPr>
      <w:r>
        <w:rPr>
          <w:sz w:val="28"/>
          <w:szCs w:val="28"/>
        </w:rPr>
        <w:t>ООО «Курган-</w:t>
      </w:r>
      <w:proofErr w:type="spellStart"/>
      <w:r>
        <w:rPr>
          <w:sz w:val="28"/>
          <w:szCs w:val="28"/>
        </w:rPr>
        <w:t>Фарм</w:t>
      </w:r>
      <w:proofErr w:type="spellEnd"/>
      <w:r>
        <w:rPr>
          <w:sz w:val="28"/>
          <w:szCs w:val="28"/>
        </w:rPr>
        <w:t>» свидетельствует свое почтение и предлагает рассм</w:t>
      </w:r>
      <w:r w:rsidR="00911329">
        <w:rPr>
          <w:sz w:val="28"/>
          <w:szCs w:val="28"/>
        </w:rPr>
        <w:t>отреть коммерческое предложение</w:t>
      </w:r>
      <w:r w:rsidR="00871B29">
        <w:rPr>
          <w:sz w:val="28"/>
          <w:szCs w:val="28"/>
        </w:rPr>
        <w:t>:</w:t>
      </w:r>
    </w:p>
    <w:p w:rsidR="006E141E" w:rsidRPr="00BC0959" w:rsidRDefault="006E141E" w:rsidP="00BC0959">
      <w:pPr>
        <w:pStyle w:val="aa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tbl>
      <w:tblPr>
        <w:tblpPr w:leftFromText="180" w:rightFromText="180" w:bottomFromText="200" w:vertAnchor="text" w:horzAnchor="margin" w:tblpY="-62"/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118"/>
        <w:gridCol w:w="735"/>
        <w:gridCol w:w="992"/>
        <w:gridCol w:w="1276"/>
        <w:gridCol w:w="1559"/>
      </w:tblGrid>
      <w:tr w:rsidR="00077392" w:rsidRPr="0098595C" w:rsidTr="009505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919C2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Н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919C2">
              <w:rPr>
                <w:rFonts w:eastAsia="Calibri"/>
                <w:sz w:val="22"/>
                <w:szCs w:val="22"/>
              </w:rPr>
              <w:t>Торговое наименование, форма выпуска</w:t>
            </w:r>
          </w:p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919C2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919C2">
              <w:rPr>
                <w:rFonts w:eastAsia="Calibri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919C2">
              <w:rPr>
                <w:rFonts w:eastAsia="Calibri"/>
                <w:sz w:val="22"/>
                <w:szCs w:val="22"/>
              </w:rPr>
              <w:t>Цена</w:t>
            </w:r>
          </w:p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919C2">
              <w:rPr>
                <w:rFonts w:eastAsia="Calibri"/>
                <w:sz w:val="22"/>
                <w:szCs w:val="22"/>
              </w:rPr>
              <w:t>за одну единицу измерения</w:t>
            </w:r>
            <w:r>
              <w:rPr>
                <w:rFonts w:eastAsia="Calibri"/>
                <w:sz w:val="22"/>
                <w:szCs w:val="22"/>
              </w:rPr>
              <w:t xml:space="preserve"> с НДС и оптовой надбав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919C2">
              <w:rPr>
                <w:rFonts w:eastAsia="Calibri"/>
                <w:sz w:val="22"/>
                <w:szCs w:val="22"/>
              </w:rPr>
              <w:t>Сумма</w:t>
            </w:r>
          </w:p>
        </w:tc>
      </w:tr>
      <w:tr w:rsidR="00077392" w:rsidRPr="0098595C" w:rsidTr="009505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919C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92" w:rsidRPr="009919C2" w:rsidRDefault="005D6CDC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5D6CDC">
              <w:rPr>
                <w:rFonts w:eastAsia="Calibri"/>
                <w:sz w:val="22"/>
                <w:szCs w:val="22"/>
              </w:rPr>
              <w:t>Никетамид</w:t>
            </w:r>
            <w:proofErr w:type="spellEnd"/>
            <w:r w:rsidRPr="005D6CDC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92" w:rsidRPr="009919C2" w:rsidRDefault="005D6CDC" w:rsidP="005D6CD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5D6CDC">
              <w:rPr>
                <w:rFonts w:eastAsia="Calibri"/>
                <w:sz w:val="22"/>
                <w:szCs w:val="22"/>
              </w:rPr>
              <w:t>Кордиамин</w:t>
            </w:r>
            <w:r>
              <w:rPr>
                <w:rFonts w:eastAsia="Calibri"/>
                <w:sz w:val="22"/>
                <w:szCs w:val="22"/>
              </w:rPr>
              <w:t xml:space="preserve"> раствор для инъекций</w:t>
            </w:r>
            <w:r w:rsidRPr="005D6CDC">
              <w:rPr>
                <w:rFonts w:eastAsia="Calibri"/>
                <w:sz w:val="22"/>
                <w:szCs w:val="22"/>
              </w:rPr>
              <w:t xml:space="preserve"> 250мг/мл 1мл </w:t>
            </w:r>
            <w:proofErr w:type="spellStart"/>
            <w:r w:rsidRPr="005D6CDC">
              <w:rPr>
                <w:rFonts w:eastAsia="Calibri"/>
                <w:sz w:val="22"/>
                <w:szCs w:val="22"/>
              </w:rPr>
              <w:t>амп</w:t>
            </w:r>
            <w:proofErr w:type="spellEnd"/>
            <w:r w:rsidRPr="005D6CDC">
              <w:rPr>
                <w:rFonts w:eastAsia="Calibri"/>
                <w:sz w:val="22"/>
                <w:szCs w:val="22"/>
              </w:rPr>
              <w:t xml:space="preserve"> №10</w:t>
            </w:r>
            <w:r w:rsidRPr="005D6CDC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919C2">
              <w:rPr>
                <w:rFonts w:eastAsia="Calibri"/>
                <w:sz w:val="22"/>
                <w:szCs w:val="22"/>
              </w:rPr>
              <w:t>у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92" w:rsidRPr="009919C2" w:rsidRDefault="005D6CDC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92" w:rsidRPr="009919C2" w:rsidRDefault="001B11D9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5D6CDC">
              <w:rPr>
                <w:rFonts w:eastAsia="Calibri"/>
                <w:sz w:val="22"/>
                <w:szCs w:val="22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392" w:rsidRPr="009919C2" w:rsidRDefault="001B11D9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600,00</w:t>
            </w:r>
          </w:p>
        </w:tc>
      </w:tr>
      <w:tr w:rsidR="00077392" w:rsidRPr="0098595C" w:rsidTr="009505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92" w:rsidRPr="009919C2" w:rsidRDefault="005D6CDC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5D6CDC">
              <w:rPr>
                <w:rFonts w:eastAsia="Calibri"/>
                <w:sz w:val="22"/>
                <w:szCs w:val="22"/>
              </w:rPr>
              <w:t>Вальпроевая</w:t>
            </w:r>
            <w:proofErr w:type="spellEnd"/>
            <w:r w:rsidRPr="005D6CDC">
              <w:rPr>
                <w:rFonts w:eastAsia="Calibri"/>
                <w:sz w:val="22"/>
                <w:szCs w:val="22"/>
              </w:rPr>
              <w:t xml:space="preserve"> кислота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496D29" w:rsidRDefault="005D6CDC" w:rsidP="005D6CD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5D6CDC">
              <w:rPr>
                <w:rFonts w:eastAsia="Calibri"/>
                <w:sz w:val="22"/>
                <w:szCs w:val="22"/>
              </w:rPr>
              <w:t xml:space="preserve">Энкорат </w:t>
            </w:r>
            <w:proofErr w:type="spellStart"/>
            <w:r w:rsidRPr="005D6CDC">
              <w:rPr>
                <w:rFonts w:eastAsia="Calibri"/>
                <w:sz w:val="22"/>
                <w:szCs w:val="22"/>
              </w:rPr>
              <w:t>хроно,таблетки</w:t>
            </w:r>
            <w:proofErr w:type="spellEnd"/>
            <w:r w:rsidRPr="005D6CDC">
              <w:rPr>
                <w:rFonts w:eastAsia="Calibri"/>
                <w:sz w:val="22"/>
                <w:szCs w:val="22"/>
              </w:rPr>
              <w:t xml:space="preserve"> с пролонгированным высвобождением, покрытые пленочной оболочкой 500 мг </w:t>
            </w:r>
            <w:r>
              <w:rPr>
                <w:rFonts w:eastAsia="Calibri"/>
                <w:sz w:val="22"/>
                <w:szCs w:val="22"/>
              </w:rPr>
              <w:t>№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5D6CDC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5D6CDC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5D6CDC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2,00</w:t>
            </w:r>
          </w:p>
        </w:tc>
      </w:tr>
      <w:tr w:rsidR="00077392" w:rsidRPr="0098595C" w:rsidTr="009505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92" w:rsidRPr="009919C2" w:rsidRDefault="005D6CDC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D6CDC">
              <w:rPr>
                <w:rFonts w:eastAsia="Calibri"/>
                <w:sz w:val="22"/>
                <w:szCs w:val="22"/>
              </w:rPr>
              <w:t>Кофе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496D29" w:rsidRDefault="005D6CDC" w:rsidP="005D6CD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5D6CDC">
              <w:rPr>
                <w:rFonts w:eastAsia="Calibri"/>
                <w:sz w:val="22"/>
                <w:szCs w:val="22"/>
              </w:rPr>
              <w:t>Кофеин-</w:t>
            </w:r>
            <w:proofErr w:type="spellStart"/>
            <w:r w:rsidRPr="005D6CDC">
              <w:rPr>
                <w:rFonts w:eastAsia="Calibri"/>
                <w:sz w:val="22"/>
                <w:szCs w:val="22"/>
              </w:rPr>
              <w:t>бензоат</w:t>
            </w:r>
            <w:proofErr w:type="spellEnd"/>
            <w:r w:rsidRPr="005D6CDC">
              <w:rPr>
                <w:rFonts w:eastAsia="Calibri"/>
                <w:sz w:val="22"/>
                <w:szCs w:val="22"/>
              </w:rPr>
              <w:t xml:space="preserve"> натрия р-р п/к 200мг/мл 1мл №10</w:t>
            </w:r>
            <w:r w:rsidRPr="005D6CDC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5D6CDC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5D6CDC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5D6CDC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75,00</w:t>
            </w:r>
          </w:p>
        </w:tc>
      </w:tr>
      <w:tr w:rsidR="00077392" w:rsidRPr="0098595C" w:rsidTr="009505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92" w:rsidRPr="009919C2" w:rsidRDefault="005D6CDC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5D6CDC">
              <w:rPr>
                <w:rFonts w:eastAsia="Calibri"/>
                <w:sz w:val="22"/>
                <w:szCs w:val="22"/>
              </w:rPr>
              <w:t>Прегабалин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496D29" w:rsidRDefault="005D6CDC" w:rsidP="005D6CD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proofErr w:type="spellStart"/>
            <w:r w:rsidRPr="005D6CDC">
              <w:rPr>
                <w:rFonts w:eastAsia="Calibri"/>
                <w:sz w:val="22"/>
                <w:szCs w:val="22"/>
              </w:rPr>
              <w:t>Прегабалин</w:t>
            </w:r>
            <w:proofErr w:type="spellEnd"/>
            <w:r>
              <w:rPr>
                <w:rFonts w:eastAsia="Calibri"/>
                <w:sz w:val="22"/>
                <w:szCs w:val="22"/>
              </w:rPr>
              <w:t>-Рихтер, капсулы 75 мг №1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5D6CDC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5D6CDC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5D6CDC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510,00</w:t>
            </w:r>
          </w:p>
        </w:tc>
      </w:tr>
      <w:tr w:rsidR="00077392" w:rsidRPr="0098595C" w:rsidTr="009505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92" w:rsidRPr="009919C2" w:rsidRDefault="005D6CDC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D6CDC">
              <w:rPr>
                <w:rFonts w:eastAsia="Calibri"/>
                <w:sz w:val="22"/>
                <w:szCs w:val="22"/>
              </w:rPr>
              <w:t xml:space="preserve">Железа [III] гидроксид </w:t>
            </w:r>
            <w:proofErr w:type="spellStart"/>
            <w:r w:rsidRPr="005D6CDC">
              <w:rPr>
                <w:rFonts w:eastAsia="Calibri"/>
                <w:sz w:val="22"/>
                <w:szCs w:val="22"/>
              </w:rPr>
              <w:t>полимальтоза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496D29" w:rsidRDefault="001B11D9" w:rsidP="001B11D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Мальтофер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ироп 10мг/мл 150мл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1B11D9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1B11D9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1B11D9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600,00</w:t>
            </w:r>
          </w:p>
        </w:tc>
      </w:tr>
      <w:tr w:rsidR="00077392" w:rsidRPr="0098595C" w:rsidTr="009505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bookmarkStart w:id="0" w:name="_GoBack" w:colFirst="5" w:colLast="6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496D29" w:rsidRDefault="00077392" w:rsidP="00950586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9919C2" w:rsidRDefault="00077392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5756F9" w:rsidRDefault="001B11D9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756F9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92" w:rsidRPr="005756F9" w:rsidRDefault="001B11D9" w:rsidP="00950586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756F9">
              <w:rPr>
                <w:rFonts w:eastAsia="Calibri"/>
                <w:b/>
                <w:sz w:val="22"/>
                <w:szCs w:val="22"/>
              </w:rPr>
              <w:t>54087,00</w:t>
            </w:r>
          </w:p>
        </w:tc>
      </w:tr>
    </w:tbl>
    <w:bookmarkEnd w:id="0"/>
    <w:p w:rsidR="002F1FA2" w:rsidRPr="00360740" w:rsidRDefault="001E502D" w:rsidP="000367C7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</w:t>
      </w:r>
      <w:r w:rsidR="009F209F" w:rsidRPr="00360740">
        <w:rPr>
          <w:rFonts w:eastAsia="Calibri"/>
          <w:sz w:val="22"/>
          <w:szCs w:val="22"/>
        </w:rPr>
        <w:t>ро</w:t>
      </w:r>
      <w:r w:rsidR="005D7973">
        <w:rPr>
          <w:rFonts w:eastAsia="Calibri"/>
          <w:sz w:val="22"/>
          <w:szCs w:val="22"/>
        </w:rPr>
        <w:t>к годности на момент поставки 12</w:t>
      </w:r>
      <w:r w:rsidR="009F209F" w:rsidRPr="00360740">
        <w:rPr>
          <w:rFonts w:eastAsia="Calibri"/>
          <w:sz w:val="22"/>
          <w:szCs w:val="22"/>
        </w:rPr>
        <w:t xml:space="preserve"> месяцев.</w:t>
      </w:r>
    </w:p>
    <w:p w:rsidR="00281D2F" w:rsidRPr="001F5A82" w:rsidRDefault="006C6777" w:rsidP="006560A3">
      <w:pPr>
        <w:rPr>
          <w:sz w:val="18"/>
        </w:rPr>
      </w:pPr>
      <w:r w:rsidRPr="001F5A82">
        <w:rPr>
          <w:sz w:val="18"/>
        </w:rPr>
        <w:t>Общая стоимость включает в себя стоимость товара, упаковки и маркировки, доставку, погрузочно-разгрузочные работы, обслуживание Товара в пределах гарантийного срока, страхования, таможенные пошлины, налоги, сборы и другие обязательные платежи.</w:t>
      </w:r>
    </w:p>
    <w:p w:rsidR="00281D2F" w:rsidRDefault="009F209F" w:rsidP="006560A3">
      <w:pPr>
        <w:rPr>
          <w:sz w:val="28"/>
          <w:szCs w:val="28"/>
        </w:rPr>
      </w:pPr>
      <w:r>
        <w:rPr>
          <w:noProof/>
          <w:color w:val="FFFFFF"/>
        </w:rPr>
        <w:drawing>
          <wp:inline distT="0" distB="0" distL="0" distR="0" wp14:anchorId="2A1606E1" wp14:editId="2A129D30">
            <wp:extent cx="4505325" cy="1571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85" w:rsidRDefault="00EA6B85" w:rsidP="006560A3">
      <w:pPr>
        <w:rPr>
          <w:sz w:val="28"/>
          <w:szCs w:val="28"/>
        </w:rPr>
      </w:pPr>
    </w:p>
    <w:p w:rsidR="00EA6B85" w:rsidRDefault="00EA6B85" w:rsidP="006560A3">
      <w:pPr>
        <w:rPr>
          <w:sz w:val="28"/>
          <w:szCs w:val="28"/>
        </w:rPr>
      </w:pPr>
    </w:p>
    <w:p w:rsidR="00EA6B85" w:rsidRDefault="00EA6B85" w:rsidP="006560A3">
      <w:pPr>
        <w:rPr>
          <w:sz w:val="28"/>
          <w:szCs w:val="28"/>
        </w:rPr>
      </w:pPr>
    </w:p>
    <w:p w:rsidR="005C10A6" w:rsidRDefault="005C10A6" w:rsidP="004A2B7D">
      <w:pPr>
        <w:ind w:left="-426"/>
      </w:pPr>
    </w:p>
    <w:sectPr w:rsidR="005C10A6" w:rsidSect="00077392">
      <w:pgSz w:w="11906" w:h="16838"/>
      <w:pgMar w:top="0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60F"/>
    <w:multiLevelType w:val="hybridMultilevel"/>
    <w:tmpl w:val="7414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E6CEF"/>
    <w:multiLevelType w:val="hybridMultilevel"/>
    <w:tmpl w:val="A694E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C396C"/>
    <w:multiLevelType w:val="hybridMultilevel"/>
    <w:tmpl w:val="2CA871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F0AD1"/>
    <w:multiLevelType w:val="hybridMultilevel"/>
    <w:tmpl w:val="52D63AE4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7B8F5EF0"/>
    <w:multiLevelType w:val="hybridMultilevel"/>
    <w:tmpl w:val="F46ED67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A3"/>
    <w:rsid w:val="000015D5"/>
    <w:rsid w:val="00010568"/>
    <w:rsid w:val="000149A9"/>
    <w:rsid w:val="00032AE2"/>
    <w:rsid w:val="000367C7"/>
    <w:rsid w:val="00043F5C"/>
    <w:rsid w:val="000500E0"/>
    <w:rsid w:val="00070BDE"/>
    <w:rsid w:val="00072769"/>
    <w:rsid w:val="00077392"/>
    <w:rsid w:val="000A0345"/>
    <w:rsid w:val="000A29DA"/>
    <w:rsid w:val="000A76F5"/>
    <w:rsid w:val="000B3BBE"/>
    <w:rsid w:val="000C62B2"/>
    <w:rsid w:val="000D5B33"/>
    <w:rsid w:val="000F2524"/>
    <w:rsid w:val="001013D4"/>
    <w:rsid w:val="00101EC1"/>
    <w:rsid w:val="001179D9"/>
    <w:rsid w:val="00123877"/>
    <w:rsid w:val="001302DB"/>
    <w:rsid w:val="00135F1E"/>
    <w:rsid w:val="001400FD"/>
    <w:rsid w:val="0014121E"/>
    <w:rsid w:val="001433AB"/>
    <w:rsid w:val="0014715B"/>
    <w:rsid w:val="00162003"/>
    <w:rsid w:val="00165356"/>
    <w:rsid w:val="0016642C"/>
    <w:rsid w:val="001673C0"/>
    <w:rsid w:val="00167688"/>
    <w:rsid w:val="00176BD8"/>
    <w:rsid w:val="0018078F"/>
    <w:rsid w:val="00185C23"/>
    <w:rsid w:val="00190457"/>
    <w:rsid w:val="00191521"/>
    <w:rsid w:val="00194814"/>
    <w:rsid w:val="001B11D9"/>
    <w:rsid w:val="001B3CFA"/>
    <w:rsid w:val="001D777F"/>
    <w:rsid w:val="001E0B42"/>
    <w:rsid w:val="001E502D"/>
    <w:rsid w:val="001E6FD1"/>
    <w:rsid w:val="001F1008"/>
    <w:rsid w:val="001F2E6D"/>
    <w:rsid w:val="001F5A82"/>
    <w:rsid w:val="001F6DDC"/>
    <w:rsid w:val="00227202"/>
    <w:rsid w:val="00232839"/>
    <w:rsid w:val="00234A05"/>
    <w:rsid w:val="002367F4"/>
    <w:rsid w:val="002441F3"/>
    <w:rsid w:val="00244298"/>
    <w:rsid w:val="00245128"/>
    <w:rsid w:val="00245BF8"/>
    <w:rsid w:val="00246F27"/>
    <w:rsid w:val="0024726E"/>
    <w:rsid w:val="00247979"/>
    <w:rsid w:val="00250E52"/>
    <w:rsid w:val="002573CD"/>
    <w:rsid w:val="00277FAE"/>
    <w:rsid w:val="0028196D"/>
    <w:rsid w:val="00281D2F"/>
    <w:rsid w:val="002851B9"/>
    <w:rsid w:val="0028531A"/>
    <w:rsid w:val="00286306"/>
    <w:rsid w:val="00291D89"/>
    <w:rsid w:val="00292235"/>
    <w:rsid w:val="002A61F7"/>
    <w:rsid w:val="002A77BA"/>
    <w:rsid w:val="002D609A"/>
    <w:rsid w:val="002E1DC8"/>
    <w:rsid w:val="002E4DF3"/>
    <w:rsid w:val="002F1FA2"/>
    <w:rsid w:val="002F26C6"/>
    <w:rsid w:val="002F7A52"/>
    <w:rsid w:val="0032442C"/>
    <w:rsid w:val="003401D8"/>
    <w:rsid w:val="00342E45"/>
    <w:rsid w:val="003457C9"/>
    <w:rsid w:val="00345CD2"/>
    <w:rsid w:val="00360740"/>
    <w:rsid w:val="003610D0"/>
    <w:rsid w:val="00361653"/>
    <w:rsid w:val="00362263"/>
    <w:rsid w:val="00366001"/>
    <w:rsid w:val="00372D25"/>
    <w:rsid w:val="003741FC"/>
    <w:rsid w:val="00374D12"/>
    <w:rsid w:val="00380C9C"/>
    <w:rsid w:val="00383036"/>
    <w:rsid w:val="00386A42"/>
    <w:rsid w:val="003920B0"/>
    <w:rsid w:val="003A6D38"/>
    <w:rsid w:val="003C2468"/>
    <w:rsid w:val="003D2ABD"/>
    <w:rsid w:val="003D3EFB"/>
    <w:rsid w:val="003D538C"/>
    <w:rsid w:val="003E0D55"/>
    <w:rsid w:val="003E23FA"/>
    <w:rsid w:val="003E5138"/>
    <w:rsid w:val="00403F9A"/>
    <w:rsid w:val="00413FA3"/>
    <w:rsid w:val="004164ED"/>
    <w:rsid w:val="00422698"/>
    <w:rsid w:val="00427022"/>
    <w:rsid w:val="00434A88"/>
    <w:rsid w:val="0043635F"/>
    <w:rsid w:val="004432C5"/>
    <w:rsid w:val="00443915"/>
    <w:rsid w:val="004855E1"/>
    <w:rsid w:val="004862BF"/>
    <w:rsid w:val="00490236"/>
    <w:rsid w:val="004952BD"/>
    <w:rsid w:val="004A2B7D"/>
    <w:rsid w:val="004A615D"/>
    <w:rsid w:val="004C4F7A"/>
    <w:rsid w:val="004C6823"/>
    <w:rsid w:val="004D1142"/>
    <w:rsid w:val="004D1DAC"/>
    <w:rsid w:val="004E41E6"/>
    <w:rsid w:val="004E5300"/>
    <w:rsid w:val="004F2E42"/>
    <w:rsid w:val="004F4B2E"/>
    <w:rsid w:val="005009ED"/>
    <w:rsid w:val="00501EE6"/>
    <w:rsid w:val="00502894"/>
    <w:rsid w:val="0051422E"/>
    <w:rsid w:val="0053682B"/>
    <w:rsid w:val="0055331F"/>
    <w:rsid w:val="00556501"/>
    <w:rsid w:val="00562A97"/>
    <w:rsid w:val="005756F9"/>
    <w:rsid w:val="00580157"/>
    <w:rsid w:val="00580686"/>
    <w:rsid w:val="005858AA"/>
    <w:rsid w:val="00590322"/>
    <w:rsid w:val="0059279C"/>
    <w:rsid w:val="005A7F3E"/>
    <w:rsid w:val="005B790D"/>
    <w:rsid w:val="005C0141"/>
    <w:rsid w:val="005C01D3"/>
    <w:rsid w:val="005C10A6"/>
    <w:rsid w:val="005C1AC3"/>
    <w:rsid w:val="005D001B"/>
    <w:rsid w:val="005D6CDC"/>
    <w:rsid w:val="005D7973"/>
    <w:rsid w:val="005E4260"/>
    <w:rsid w:val="005E6C22"/>
    <w:rsid w:val="00604C02"/>
    <w:rsid w:val="00607A9A"/>
    <w:rsid w:val="00625D0C"/>
    <w:rsid w:val="00627E2C"/>
    <w:rsid w:val="00627E56"/>
    <w:rsid w:val="00631E58"/>
    <w:rsid w:val="00634A12"/>
    <w:rsid w:val="00647AD9"/>
    <w:rsid w:val="00650DBF"/>
    <w:rsid w:val="00654641"/>
    <w:rsid w:val="006560A3"/>
    <w:rsid w:val="00671EE4"/>
    <w:rsid w:val="00676B36"/>
    <w:rsid w:val="006802D3"/>
    <w:rsid w:val="006844E6"/>
    <w:rsid w:val="006864EB"/>
    <w:rsid w:val="0069626C"/>
    <w:rsid w:val="006A4E5E"/>
    <w:rsid w:val="006B1DB9"/>
    <w:rsid w:val="006B661F"/>
    <w:rsid w:val="006C4002"/>
    <w:rsid w:val="006C6777"/>
    <w:rsid w:val="006C71A7"/>
    <w:rsid w:val="006D035E"/>
    <w:rsid w:val="006E141E"/>
    <w:rsid w:val="00701FCF"/>
    <w:rsid w:val="00710992"/>
    <w:rsid w:val="00712FEA"/>
    <w:rsid w:val="00722605"/>
    <w:rsid w:val="00722912"/>
    <w:rsid w:val="0073567A"/>
    <w:rsid w:val="00735A2C"/>
    <w:rsid w:val="00740E7E"/>
    <w:rsid w:val="007414A6"/>
    <w:rsid w:val="00742B1D"/>
    <w:rsid w:val="007501A6"/>
    <w:rsid w:val="00760FB7"/>
    <w:rsid w:val="00762E2C"/>
    <w:rsid w:val="00773DD6"/>
    <w:rsid w:val="007823A7"/>
    <w:rsid w:val="00783948"/>
    <w:rsid w:val="0078715A"/>
    <w:rsid w:val="00790830"/>
    <w:rsid w:val="00793FAB"/>
    <w:rsid w:val="007A46E6"/>
    <w:rsid w:val="007A52F4"/>
    <w:rsid w:val="007A7961"/>
    <w:rsid w:val="007C287B"/>
    <w:rsid w:val="007C5315"/>
    <w:rsid w:val="007C5865"/>
    <w:rsid w:val="007D0EFA"/>
    <w:rsid w:val="007D6F41"/>
    <w:rsid w:val="007F05DB"/>
    <w:rsid w:val="00801906"/>
    <w:rsid w:val="00804113"/>
    <w:rsid w:val="00804CD6"/>
    <w:rsid w:val="00810C48"/>
    <w:rsid w:val="00817358"/>
    <w:rsid w:val="00817741"/>
    <w:rsid w:val="00820CB2"/>
    <w:rsid w:val="00833A02"/>
    <w:rsid w:val="00840F5E"/>
    <w:rsid w:val="00851B38"/>
    <w:rsid w:val="00857E76"/>
    <w:rsid w:val="008655EF"/>
    <w:rsid w:val="0087187E"/>
    <w:rsid w:val="00871B29"/>
    <w:rsid w:val="00881DEF"/>
    <w:rsid w:val="008901CB"/>
    <w:rsid w:val="0089575C"/>
    <w:rsid w:val="00896442"/>
    <w:rsid w:val="008A6A7B"/>
    <w:rsid w:val="008B2FC1"/>
    <w:rsid w:val="008B4805"/>
    <w:rsid w:val="008B7CD1"/>
    <w:rsid w:val="008C03D3"/>
    <w:rsid w:val="008E557D"/>
    <w:rsid w:val="00911329"/>
    <w:rsid w:val="009200AB"/>
    <w:rsid w:val="0092147E"/>
    <w:rsid w:val="0095116F"/>
    <w:rsid w:val="00953368"/>
    <w:rsid w:val="00955553"/>
    <w:rsid w:val="009612E4"/>
    <w:rsid w:val="0096437B"/>
    <w:rsid w:val="00966FCE"/>
    <w:rsid w:val="00975637"/>
    <w:rsid w:val="0097573C"/>
    <w:rsid w:val="00976493"/>
    <w:rsid w:val="009802F8"/>
    <w:rsid w:val="00982743"/>
    <w:rsid w:val="00982888"/>
    <w:rsid w:val="0098595C"/>
    <w:rsid w:val="009919C2"/>
    <w:rsid w:val="009C09BF"/>
    <w:rsid w:val="009D283D"/>
    <w:rsid w:val="009D5D3C"/>
    <w:rsid w:val="009E13BE"/>
    <w:rsid w:val="009E31C0"/>
    <w:rsid w:val="009E7843"/>
    <w:rsid w:val="009F209F"/>
    <w:rsid w:val="009F368D"/>
    <w:rsid w:val="00A01D2B"/>
    <w:rsid w:val="00A15452"/>
    <w:rsid w:val="00A249D5"/>
    <w:rsid w:val="00A35261"/>
    <w:rsid w:val="00A479FE"/>
    <w:rsid w:val="00A47D7E"/>
    <w:rsid w:val="00A7684D"/>
    <w:rsid w:val="00A94879"/>
    <w:rsid w:val="00A95651"/>
    <w:rsid w:val="00AA1E52"/>
    <w:rsid w:val="00AB0CB7"/>
    <w:rsid w:val="00AB361B"/>
    <w:rsid w:val="00AC5AEA"/>
    <w:rsid w:val="00AD3E3F"/>
    <w:rsid w:val="00AD56AA"/>
    <w:rsid w:val="00AD6CDA"/>
    <w:rsid w:val="00AD76E5"/>
    <w:rsid w:val="00AE5972"/>
    <w:rsid w:val="00AE7EE6"/>
    <w:rsid w:val="00B037F7"/>
    <w:rsid w:val="00B16199"/>
    <w:rsid w:val="00B21DBD"/>
    <w:rsid w:val="00B27B10"/>
    <w:rsid w:val="00B418CE"/>
    <w:rsid w:val="00B47147"/>
    <w:rsid w:val="00B61E7E"/>
    <w:rsid w:val="00B6224D"/>
    <w:rsid w:val="00B71B2B"/>
    <w:rsid w:val="00B76338"/>
    <w:rsid w:val="00B76EF8"/>
    <w:rsid w:val="00B95B0D"/>
    <w:rsid w:val="00B97106"/>
    <w:rsid w:val="00B97ABF"/>
    <w:rsid w:val="00BC0959"/>
    <w:rsid w:val="00BC0EDB"/>
    <w:rsid w:val="00BC2390"/>
    <w:rsid w:val="00BC705E"/>
    <w:rsid w:val="00BD3AA2"/>
    <w:rsid w:val="00BE0FC9"/>
    <w:rsid w:val="00BE4557"/>
    <w:rsid w:val="00BF450F"/>
    <w:rsid w:val="00C01841"/>
    <w:rsid w:val="00C07D62"/>
    <w:rsid w:val="00C10FDE"/>
    <w:rsid w:val="00C12E63"/>
    <w:rsid w:val="00C25B80"/>
    <w:rsid w:val="00C2658D"/>
    <w:rsid w:val="00C35100"/>
    <w:rsid w:val="00C351DD"/>
    <w:rsid w:val="00C45966"/>
    <w:rsid w:val="00C47E73"/>
    <w:rsid w:val="00C60AAB"/>
    <w:rsid w:val="00C76429"/>
    <w:rsid w:val="00C82157"/>
    <w:rsid w:val="00C9320D"/>
    <w:rsid w:val="00CA002B"/>
    <w:rsid w:val="00CB1802"/>
    <w:rsid w:val="00CC1562"/>
    <w:rsid w:val="00CC2C83"/>
    <w:rsid w:val="00CD13EB"/>
    <w:rsid w:val="00CD75FF"/>
    <w:rsid w:val="00CE41F9"/>
    <w:rsid w:val="00CF3410"/>
    <w:rsid w:val="00CF3D64"/>
    <w:rsid w:val="00D050D7"/>
    <w:rsid w:val="00D15D21"/>
    <w:rsid w:val="00D2273A"/>
    <w:rsid w:val="00D26DF4"/>
    <w:rsid w:val="00D276F7"/>
    <w:rsid w:val="00D32234"/>
    <w:rsid w:val="00D45C91"/>
    <w:rsid w:val="00D847AD"/>
    <w:rsid w:val="00D92823"/>
    <w:rsid w:val="00D96522"/>
    <w:rsid w:val="00DA49FA"/>
    <w:rsid w:val="00DB328B"/>
    <w:rsid w:val="00DC4FA1"/>
    <w:rsid w:val="00DD0E91"/>
    <w:rsid w:val="00DD1A27"/>
    <w:rsid w:val="00DD3B62"/>
    <w:rsid w:val="00DE607C"/>
    <w:rsid w:val="00E00828"/>
    <w:rsid w:val="00E3211B"/>
    <w:rsid w:val="00E429F5"/>
    <w:rsid w:val="00E44BCA"/>
    <w:rsid w:val="00E45339"/>
    <w:rsid w:val="00E624DF"/>
    <w:rsid w:val="00E64EB0"/>
    <w:rsid w:val="00E6681D"/>
    <w:rsid w:val="00E764B4"/>
    <w:rsid w:val="00E83790"/>
    <w:rsid w:val="00E97932"/>
    <w:rsid w:val="00EA6B85"/>
    <w:rsid w:val="00EB3AC6"/>
    <w:rsid w:val="00EB4D9B"/>
    <w:rsid w:val="00EC5F36"/>
    <w:rsid w:val="00ED3A83"/>
    <w:rsid w:val="00EE1D4E"/>
    <w:rsid w:val="00EE4E79"/>
    <w:rsid w:val="00EF7F55"/>
    <w:rsid w:val="00F15614"/>
    <w:rsid w:val="00F16AF1"/>
    <w:rsid w:val="00F27F06"/>
    <w:rsid w:val="00F35D02"/>
    <w:rsid w:val="00F46DC3"/>
    <w:rsid w:val="00F47F64"/>
    <w:rsid w:val="00F75092"/>
    <w:rsid w:val="00FA2AB8"/>
    <w:rsid w:val="00FC3E96"/>
    <w:rsid w:val="00FD2F6D"/>
    <w:rsid w:val="00FD7032"/>
    <w:rsid w:val="00FD7142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B055"/>
  <w15:docId w15:val="{31EC5A8E-100A-48F3-AD90-7D51564C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2">
    <w:name w:val="color_2"/>
    <w:basedOn w:val="a0"/>
    <w:rsid w:val="006560A3"/>
  </w:style>
  <w:style w:type="table" w:styleId="a3">
    <w:name w:val="Table Grid"/>
    <w:basedOn w:val="a1"/>
    <w:uiPriority w:val="59"/>
    <w:rsid w:val="00656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0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0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aliases w:val="Жирный"/>
    <w:link w:val="a7"/>
    <w:uiPriority w:val="1"/>
    <w:qFormat/>
    <w:rsid w:val="00B1619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7">
    <w:name w:val="Без интервала Знак"/>
    <w:aliases w:val="Жирный Знак"/>
    <w:link w:val="a6"/>
    <w:uiPriority w:val="1"/>
    <w:rsid w:val="00B16199"/>
    <w:rPr>
      <w:rFonts w:ascii="Calibri" w:eastAsia="Calibri" w:hAnsi="Calibri" w:cs="Times New Roman"/>
      <w:lang w:eastAsia="ar-SA"/>
    </w:rPr>
  </w:style>
  <w:style w:type="character" w:styleId="a8">
    <w:name w:val="Hyperlink"/>
    <w:basedOn w:val="a0"/>
    <w:uiPriority w:val="99"/>
    <w:semiHidden/>
    <w:unhideWhenUsed/>
    <w:rsid w:val="00B1619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D7142"/>
    <w:pPr>
      <w:ind w:left="720"/>
      <w:contextualSpacing/>
    </w:pPr>
    <w:rPr>
      <w:sz w:val="20"/>
      <w:szCs w:val="20"/>
    </w:rPr>
  </w:style>
  <w:style w:type="paragraph" w:styleId="aa">
    <w:name w:val="Normal (Web)"/>
    <w:basedOn w:val="a"/>
    <w:uiPriority w:val="99"/>
    <w:unhideWhenUsed/>
    <w:rsid w:val="000A29DA"/>
    <w:pPr>
      <w:spacing w:before="100" w:beforeAutospacing="1" w:after="100" w:afterAutospacing="1"/>
    </w:pPr>
  </w:style>
  <w:style w:type="character" w:customStyle="1" w:styleId="colorblue">
    <w:name w:val="color_blue"/>
    <w:rsid w:val="000A29DA"/>
  </w:style>
  <w:style w:type="paragraph" w:customStyle="1" w:styleId="smnn-rowsmnngrls--lkz6q">
    <w:name w:val="smnn-row__smnn_grls--lkz6q"/>
    <w:basedOn w:val="a"/>
    <w:rsid w:val="000A29DA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uiPriority w:val="39"/>
    <w:rsid w:val="002E4D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2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Утвержденный шрифт ЯНАО"/>
    <w:basedOn w:val="a"/>
    <w:link w:val="ac"/>
    <w:qFormat/>
    <w:rsid w:val="007D6F41"/>
    <w:pPr>
      <w:shd w:val="clear" w:color="auto" w:fill="FFFFFF"/>
      <w:suppressAutoHyphens/>
      <w:ind w:firstLine="708"/>
      <w:jc w:val="both"/>
    </w:pPr>
    <w:rPr>
      <w:rFonts w:ascii="Liberation Sans" w:eastAsia="WenQuanYi Micro Hei" w:hAnsi="Liberation Sans" w:cs="Liberation Serif"/>
      <w:b/>
      <w:color w:val="000000"/>
      <w:sz w:val="28"/>
      <w:szCs w:val="28"/>
      <w:lang w:eastAsia="zh-CN"/>
    </w:rPr>
  </w:style>
  <w:style w:type="character" w:customStyle="1" w:styleId="ac">
    <w:name w:val="Утвержденный шрифт ЯНАО Знак"/>
    <w:basedOn w:val="a0"/>
    <w:link w:val="ab"/>
    <w:rsid w:val="007D6F41"/>
    <w:rPr>
      <w:rFonts w:ascii="Liberation Sans" w:eastAsia="WenQuanYi Micro Hei" w:hAnsi="Liberation Sans" w:cs="Liberation Serif"/>
      <w:b/>
      <w:color w:val="000000"/>
      <w:sz w:val="28"/>
      <w:szCs w:val="28"/>
      <w:shd w:val="clear" w:color="auto" w:fill="FFFFFF"/>
      <w:lang w:eastAsia="zh-CN"/>
    </w:rPr>
  </w:style>
  <w:style w:type="character" w:styleId="ad">
    <w:name w:val="FollowedHyperlink"/>
    <w:basedOn w:val="a0"/>
    <w:uiPriority w:val="99"/>
    <w:semiHidden/>
    <w:unhideWhenUsed/>
    <w:rsid w:val="005C01D3"/>
    <w:rPr>
      <w:color w:val="800080"/>
      <w:u w:val="single"/>
    </w:rPr>
  </w:style>
  <w:style w:type="paragraph" w:customStyle="1" w:styleId="msonormal0">
    <w:name w:val="msonormal"/>
    <w:basedOn w:val="a"/>
    <w:rsid w:val="005C01D3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5C01D3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66">
    <w:name w:val="xl66"/>
    <w:basedOn w:val="a"/>
    <w:rsid w:val="005C01D3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5C01D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5C01D3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5C01D3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5C01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5C01D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5C01D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5C01D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C01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5C01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5C01D3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5C01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5C01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5C01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5C01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5C01D3"/>
    <w:pP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C01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C01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C01D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5C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A3F-65D2-450F-9156-F9DBDDD6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22-12-15T03:46:00Z</cp:lastPrinted>
  <dcterms:created xsi:type="dcterms:W3CDTF">2026-05-27T03:25:00Z</dcterms:created>
  <dcterms:modified xsi:type="dcterms:W3CDTF">2026-05-27T03:26:00Z</dcterms:modified>
</cp:coreProperties>
</file>